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6F15450B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861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ิบัติราชการประจำเดือน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6F15450B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861B1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ิบัติราชการประจำเดือน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C67C11C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0C67C11C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00870A1C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D861B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คม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65DDB8A8" w:rsidR="00F52823" w:rsidRPr="00505A19" w:rsidRDefault="00D861B1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14720" behindDoc="0" locked="0" layoutInCell="1" allowOverlap="1" wp14:anchorId="52EAA1F9" wp14:editId="46686271">
            <wp:simplePos x="0" y="0"/>
            <wp:positionH relativeFrom="column">
              <wp:posOffset>3295015</wp:posOffset>
            </wp:positionH>
            <wp:positionV relativeFrom="paragraph">
              <wp:posOffset>157481</wp:posOffset>
            </wp:positionV>
            <wp:extent cx="3147695" cy="23622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09600" behindDoc="0" locked="0" layoutInCell="1" allowOverlap="1" wp14:anchorId="6F9F9CD0" wp14:editId="144D2F38">
            <wp:simplePos x="0" y="0"/>
            <wp:positionH relativeFrom="column">
              <wp:posOffset>-362585</wp:posOffset>
            </wp:positionH>
            <wp:positionV relativeFrom="paragraph">
              <wp:posOffset>157481</wp:posOffset>
            </wp:positionV>
            <wp:extent cx="3147695" cy="23431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3C56B80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38CAE931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D861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1 ม.</w:t>
      </w:r>
      <w:r w:rsidR="00D861B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4CDA6DAC" w:rsidR="006E31B1" w:rsidRPr="00505A19" w:rsidRDefault="00D86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98336" behindDoc="0" locked="0" layoutInCell="1" allowOverlap="1" wp14:anchorId="761E3A33" wp14:editId="2443CF83">
            <wp:simplePos x="0" y="0"/>
            <wp:positionH relativeFrom="column">
              <wp:posOffset>-410210</wp:posOffset>
            </wp:positionH>
            <wp:positionV relativeFrom="paragraph">
              <wp:posOffset>279401</wp:posOffset>
            </wp:positionV>
            <wp:extent cx="3148330" cy="23050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72AE5019" w:rsidR="006E31B1" w:rsidRPr="00505A19" w:rsidRDefault="00D86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01408" behindDoc="0" locked="0" layoutInCell="1" allowOverlap="1" wp14:anchorId="5745ED67" wp14:editId="2AC47285">
            <wp:simplePos x="0" y="0"/>
            <wp:positionH relativeFrom="column">
              <wp:posOffset>3285490</wp:posOffset>
            </wp:positionH>
            <wp:positionV relativeFrom="paragraph">
              <wp:posOffset>50165</wp:posOffset>
            </wp:positionV>
            <wp:extent cx="3147695" cy="2276475"/>
            <wp:effectExtent l="0" t="0" r="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6541B335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7147EE45" w:rsidR="004F2D4F" w:rsidRPr="00505A19" w:rsidRDefault="00D861B1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.ค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19F7E14E">
            <wp:simplePos x="0" y="0"/>
            <wp:positionH relativeFrom="column">
              <wp:posOffset>-334010</wp:posOffset>
            </wp:positionH>
            <wp:positionV relativeFrom="paragraph">
              <wp:posOffset>272789</wp:posOffset>
            </wp:positionV>
            <wp:extent cx="3085403" cy="2314052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18D6935A">
            <wp:simplePos x="0" y="0"/>
            <wp:positionH relativeFrom="column">
              <wp:posOffset>3314065</wp:posOffset>
            </wp:positionH>
            <wp:positionV relativeFrom="paragraph">
              <wp:posOffset>15137</wp:posOffset>
            </wp:positionV>
            <wp:extent cx="3147196" cy="2359865"/>
            <wp:effectExtent l="0" t="0" r="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96" cy="23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4BAA814C" w:rsidR="006E31B1" w:rsidRPr="00505A19" w:rsidRDefault="00A505B4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AB69C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DBD224F" w:rsidR="006F790B" w:rsidRPr="00505A19" w:rsidRDefault="00D861B1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5504" behindDoc="0" locked="0" layoutInCell="1" allowOverlap="1" wp14:anchorId="4C4724C3" wp14:editId="71108425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79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3456" behindDoc="0" locked="0" layoutInCell="1" allowOverlap="1" wp14:anchorId="0391E3E4" wp14:editId="7BD9E419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4195" cy="2313940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257F6839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2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2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386979E3">
            <wp:simplePos x="0" y="0"/>
            <wp:positionH relativeFrom="column">
              <wp:posOffset>3333116</wp:posOffset>
            </wp:positionH>
            <wp:positionV relativeFrom="paragraph">
              <wp:posOffset>9525</wp:posOffset>
            </wp:positionV>
            <wp:extent cx="3124200" cy="2360295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36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253FF613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ม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>.ค</w:t>
      </w:r>
      <w:r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</w:t>
      </w:r>
      <w:r w:rsidR="00833ABB">
        <w:rPr>
          <w:rFonts w:ascii="TH SarabunIT๙" w:hAnsi="TH SarabunIT๙" w:cs="TH SarabunIT๙"/>
          <w:sz w:val="32"/>
          <w:szCs w:val="32"/>
          <w:cs/>
        </w:rPr>
        <w:t xml:space="preserve">ำการตั้งจุดตรวจกวดขันวินัยจราจร </w:t>
      </w:r>
      <w:bookmarkStart w:id="1" w:name="_GoBack"/>
      <w:bookmarkEnd w:id="1"/>
      <w:r w:rsidR="00505A19" w:rsidRPr="00505A19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5445B62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8816" behindDoc="0" locked="0" layoutInCell="1" allowOverlap="1" wp14:anchorId="057F1632" wp14:editId="4D5C4AB8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6768" behindDoc="0" locked="0" layoutInCell="1" allowOverlap="1" wp14:anchorId="21082133" wp14:editId="116AE83E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245B3A43">
            <wp:simplePos x="0" y="0"/>
            <wp:positionH relativeFrom="column">
              <wp:posOffset>-210185</wp:posOffset>
            </wp:positionH>
            <wp:positionV relativeFrom="paragraph">
              <wp:posOffset>280432</wp:posOffset>
            </wp:positionV>
            <wp:extent cx="3025775" cy="2269331"/>
            <wp:effectExtent l="0" t="0" r="317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6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01844D59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2" cy="2343257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2" cy="234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410B00DC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ม.ค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A8F151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22CF4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1B2EF" w14:textId="0D7245D7" w:rsidR="00D861B1" w:rsidRPr="00B5097D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ความรู้จราจรให้แก่เด็กนักเรียน</w:t>
      </w:r>
    </w:p>
    <w:p w14:paraId="056A6C45" w14:textId="18E96218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C846B1" w14:textId="1B59C47E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7424" behindDoc="0" locked="0" layoutInCell="1" allowOverlap="1" wp14:anchorId="309D0CD5" wp14:editId="2077D273">
            <wp:simplePos x="0" y="0"/>
            <wp:positionH relativeFrom="column">
              <wp:posOffset>3456940</wp:posOffset>
            </wp:positionH>
            <wp:positionV relativeFrom="paragraph">
              <wp:posOffset>135890</wp:posOffset>
            </wp:positionV>
            <wp:extent cx="3032760" cy="227457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448B44D1" wp14:editId="5DD3C6A0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2760" cy="227457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D3E9" w14:textId="2765375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6A62CB" w14:textId="374C738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5CD4B8" w14:textId="73A978B1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981EB" w14:textId="1CDB7E2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D9DD7F" w14:textId="6B33BCB5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135C22" w14:textId="0575FB6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C235BC" w14:textId="39AB2AB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941550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025163" w14:textId="231141AB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F92D10" w14:textId="0A2E0F2E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42A072" w14:textId="5734B63B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808" behindDoc="0" locked="0" layoutInCell="1" allowOverlap="1" wp14:anchorId="7974E0B1" wp14:editId="0CDB32C2">
            <wp:simplePos x="0" y="0"/>
            <wp:positionH relativeFrom="column">
              <wp:posOffset>-200343</wp:posOffset>
            </wp:positionH>
            <wp:positionV relativeFrom="paragraph">
              <wp:posOffset>200660</wp:posOffset>
            </wp:positionV>
            <wp:extent cx="3032760" cy="227457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02E4" w14:textId="24091621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3024" behindDoc="0" locked="0" layoutInCell="1" allowOverlap="1" wp14:anchorId="7F0E1863" wp14:editId="65BD1F87">
            <wp:simplePos x="0" y="0"/>
            <wp:positionH relativeFrom="column">
              <wp:posOffset>3476307</wp:posOffset>
            </wp:positionH>
            <wp:positionV relativeFrom="paragraph">
              <wp:posOffset>9525</wp:posOffset>
            </wp:positionV>
            <wp:extent cx="3032760" cy="227457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B7A0" w14:textId="65C3790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6243F2" w14:textId="101F26A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D59E6A" w14:textId="3AB4D79F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2B19F4" w14:textId="3C7BE18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8F907D" w14:textId="136FBC1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6E600" w14:textId="142003F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D258A0" w14:textId="3696661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9EEF07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44D7F4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D8196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A60558" w14:textId="1EC0D985" w:rsidR="00D861B1" w:rsidRP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620625" w14:textId="43AE9D33" w:rsidR="00D861B1" w:rsidRPr="00D861B1" w:rsidRDefault="00D861B1" w:rsidP="00D86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วันที่ (26 ม.ค.67) เวลา 14.00น.  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861B1">
        <w:rPr>
          <w:rFonts w:ascii="TH SarabunIT๙" w:hAnsi="TH SarabunIT๙" w:cs="TH SarabunIT๙"/>
          <w:sz w:val="32"/>
          <w:szCs w:val="32"/>
          <w:cs/>
        </w:rPr>
        <w:t>.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61B1">
        <w:rPr>
          <w:rFonts w:ascii="TH SarabunIT๙" w:hAnsi="TH SarabunIT๙" w:cs="TH SarabunIT๙"/>
          <w:sz w:val="32"/>
          <w:szCs w:val="32"/>
          <w:cs/>
        </w:rPr>
        <w:t>.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61B1">
        <w:rPr>
          <w:rFonts w:ascii="TH SarabunIT๙" w:hAnsi="TH SarabunIT๙" w:cs="TH SarabunIT๙"/>
          <w:sz w:val="32"/>
          <w:szCs w:val="32"/>
          <w:cs/>
        </w:rPr>
        <w:t>.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861B1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Pr="00D861B1">
        <w:rPr>
          <w:rFonts w:ascii="TH SarabunIT๙" w:hAnsi="TH SarabunIT๙" w:cs="TH SarabunIT๙" w:hint="cs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861B1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D861B1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พร้อมสายตรวจจราจรจำนวน</w:t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D861B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บรรยายให้ความรู้เรื่องความปลอดภัย วินัยจราจร พฤติกรรมนักเรียน ให้กับ คุณครูและนักเรียน </w:t>
      </w:r>
      <w:proofErr w:type="spellStart"/>
      <w:r w:rsidRPr="00D861B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D861B1">
        <w:rPr>
          <w:rFonts w:ascii="TH SarabunIT๙" w:hAnsi="TH SarabunIT๙" w:cs="TH SarabunIT๙"/>
          <w:sz w:val="32"/>
          <w:szCs w:val="32"/>
          <w:cs/>
        </w:rPr>
        <w:t>.บ้านรางมะเดื่อ ต.สามควายเผือก อ.เมือง จ.นครปฐม ชั้นประถมศึกษา ประจำภาคเรียนที่ 2  ปีการศึกษา พ.ศ.2566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861B1">
        <w:rPr>
          <w:rFonts w:ascii="TH SarabunIT๙" w:hAnsi="TH SarabunIT๙" w:cs="TH SarabunIT๙"/>
          <w:sz w:val="32"/>
          <w:szCs w:val="32"/>
          <w:cs/>
        </w:rPr>
        <w:t xml:space="preserve"> จำนวน 120 คน</w:t>
      </w:r>
    </w:p>
    <w:p w14:paraId="08FC87C8" w14:textId="0828ADC6" w:rsid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B4DD861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2F9D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8CAEE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E1474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9EEA8" w14:textId="6D8A1F9D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2128" behindDoc="0" locked="0" layoutInCell="1" allowOverlap="1" wp14:anchorId="3F738B92" wp14:editId="0A775C59">
            <wp:simplePos x="0" y="0"/>
            <wp:positionH relativeFrom="column">
              <wp:posOffset>1638300</wp:posOffset>
            </wp:positionH>
            <wp:positionV relativeFrom="paragraph">
              <wp:posOffset>106045</wp:posOffset>
            </wp:positionV>
            <wp:extent cx="3031490" cy="227457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75E6" w14:textId="031EA9A9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162D446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18C272A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D80A0C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0980CBB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0084714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13A30E3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11992E7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2757BDD6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78AF4B9C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7420B" w14:textId="77F4978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560" behindDoc="0" locked="0" layoutInCell="1" allowOverlap="1" wp14:anchorId="732C797E" wp14:editId="2E8B62D6">
            <wp:simplePos x="0" y="0"/>
            <wp:positionH relativeFrom="column">
              <wp:posOffset>1637666</wp:posOffset>
            </wp:positionH>
            <wp:positionV relativeFrom="paragraph">
              <wp:posOffset>66675</wp:posOffset>
            </wp:positionV>
            <wp:extent cx="3031490" cy="2190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43B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15DCD687" w:rsidR="00B5097D" w:rsidRPr="00505A19" w:rsidRDefault="00D861B1" w:rsidP="00E45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วันที่ 30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AB69CC">
        <w:rPr>
          <w:rFonts w:ascii="TH SarabunIT๙" w:hAnsi="TH SarabunIT๙" w:cs="TH SarabunIT๙"/>
          <w:sz w:val="32"/>
          <w:szCs w:val="32"/>
          <w:cs/>
        </w:rPr>
        <w:t>คม 2567</w:t>
      </w:r>
      <w:r w:rsidR="00A505B4">
        <w:rPr>
          <w:rFonts w:ascii="TH SarabunIT๙" w:hAnsi="TH SarabunIT๙" w:cs="TH SarabunIT๙"/>
          <w:sz w:val="32"/>
          <w:szCs w:val="32"/>
          <w:cs/>
        </w:rPr>
        <w:t xml:space="preserve"> เวลา 13.0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0น.  </w:t>
      </w:r>
      <w:proofErr w:type="spellStart"/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ยงลิต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45C9F" w:rsidRPr="00E45C9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E45C9F" w:rsidRPr="00E45C9F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B4">
        <w:rPr>
          <w:rFonts w:ascii="TH SarabunIT๙" w:hAnsi="TH SarabunIT๙" w:cs="TH SarabunIT๙" w:hint="cs"/>
          <w:sz w:val="32"/>
          <w:szCs w:val="32"/>
          <w:cs/>
        </w:rPr>
        <w:t>สายตรวจราจร ช่วยเหลือประชาชน รถจอดเสีย ถนนเพชรเกษม ตรวจสอบเบื้องต้น ประสานช่างนำเครื่องมือมาดำเนินการซ่อมแซม</w:t>
      </w:r>
    </w:p>
    <w:p w14:paraId="2C84D947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B03D7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3F38D5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74022B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40DB3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33ABB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B69CC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61B1"/>
    <w:rsid w:val="00DB39D0"/>
    <w:rsid w:val="00DE1C0D"/>
    <w:rsid w:val="00DE29CD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AC07-A0C8-4DAA-8FA4-10C1650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6</cp:revision>
  <cp:lastPrinted>2024-03-18T06:02:00Z</cp:lastPrinted>
  <dcterms:created xsi:type="dcterms:W3CDTF">2024-01-11T04:23:00Z</dcterms:created>
  <dcterms:modified xsi:type="dcterms:W3CDTF">2024-03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